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915E40" w:rsidRPr="007D3D9A" w14:paraId="4D7565DA" w14:textId="77777777" w:rsidTr="000B6BE5">
        <w:trPr>
          <w:jc w:val="center"/>
        </w:trPr>
        <w:tc>
          <w:tcPr>
            <w:tcW w:w="9210" w:type="dxa"/>
            <w:vAlign w:val="center"/>
          </w:tcPr>
          <w:p w14:paraId="361B3963" w14:textId="77777777" w:rsidR="00915E40" w:rsidRPr="007D3D9A" w:rsidRDefault="00915E40"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915E40" w:rsidRPr="000B4FBB" w14:paraId="7C2F8675" w14:textId="77777777" w:rsidTr="00F24C45">
        <w:trPr>
          <w:trHeight w:val="1000"/>
          <w:jc w:val="center"/>
        </w:trPr>
        <w:tc>
          <w:tcPr>
            <w:tcW w:w="9210" w:type="dxa"/>
          </w:tcPr>
          <w:p w14:paraId="2BD142B3" w14:textId="77777777" w:rsidR="00915E40" w:rsidRPr="0013083C" w:rsidRDefault="00915E4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15F89317" w14:textId="77777777" w:rsidR="00915E40" w:rsidRPr="0013083C" w:rsidRDefault="00915E4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915E40" w:rsidRPr="000B4FBB" w14:paraId="196539A5" w14:textId="77777777">
        <w:trPr>
          <w:jc w:val="center"/>
        </w:trPr>
        <w:tc>
          <w:tcPr>
            <w:tcW w:w="9210" w:type="dxa"/>
          </w:tcPr>
          <w:p w14:paraId="4646440B" w14:textId="77777777" w:rsidR="00915E40" w:rsidRDefault="00915E40" w:rsidP="0081427E">
            <w:pPr>
              <w:pStyle w:val="SSellerPurchaser"/>
              <w:widowControl w:val="0"/>
              <w:spacing w:after="240" w:line="240" w:lineRule="auto"/>
              <w:rPr>
                <w:rFonts w:ascii="Calibri" w:hAnsi="Calibri" w:cs="Calibri"/>
                <w:bCs/>
                <w:color w:val="000000"/>
                <w:sz w:val="22"/>
                <w:szCs w:val="22"/>
                <w:lang w:val="cs-CZ"/>
              </w:rPr>
            </w:pPr>
          </w:p>
          <w:p w14:paraId="10AD387C" w14:textId="77777777" w:rsidR="00915E40" w:rsidRDefault="00915E40"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Regionální muzeum v Mikulově, příspěvková organizace</w:t>
            </w:r>
          </w:p>
          <w:p w14:paraId="605CA265" w14:textId="77777777" w:rsidR="00915E40" w:rsidRDefault="00915E40"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Zámek 1/4, 692 01 Mikulov</w:t>
            </w:r>
          </w:p>
          <w:p w14:paraId="5CCEE31E" w14:textId="77777777" w:rsidR="00915E40" w:rsidRPr="00EA32F3" w:rsidRDefault="00915E40" w:rsidP="00EA32F3">
            <w:pPr>
              <w:jc w:val="center"/>
              <w:rPr>
                <w:rFonts w:ascii="Calibri" w:hAnsi="Calibri" w:cs="Calibri"/>
                <w:sz w:val="22"/>
                <w:szCs w:val="22"/>
              </w:rPr>
            </w:pPr>
          </w:p>
          <w:p w14:paraId="07EBDB5B" w14:textId="77777777" w:rsidR="00915E40" w:rsidRDefault="00915E40"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089613</w:t>
            </w:r>
            <w:r w:rsidRPr="00EA32F3">
              <w:rPr>
                <w:rFonts w:ascii="Calibri" w:hAnsi="Calibri" w:cs="Calibri"/>
                <w:sz w:val="22"/>
                <w:szCs w:val="22"/>
              </w:rPr>
              <w:t xml:space="preserve">, DIČ: </w:t>
            </w:r>
            <w:r w:rsidRPr="00B95685">
              <w:rPr>
                <w:rFonts w:ascii="Calibri" w:hAnsi="Calibri" w:cs="Calibri"/>
                <w:noProof/>
                <w:sz w:val="22"/>
                <w:szCs w:val="22"/>
              </w:rPr>
              <w:t>CZ00089613</w:t>
            </w:r>
          </w:p>
          <w:p w14:paraId="7E4AE348" w14:textId="77777777" w:rsidR="00915E40" w:rsidRPr="00EA32F3" w:rsidRDefault="00915E40" w:rsidP="00EA32F3">
            <w:pPr>
              <w:jc w:val="center"/>
              <w:rPr>
                <w:rFonts w:ascii="Calibri" w:hAnsi="Calibri" w:cs="Calibri"/>
                <w:sz w:val="22"/>
                <w:szCs w:val="22"/>
              </w:rPr>
            </w:pPr>
          </w:p>
          <w:p w14:paraId="19FE4E53" w14:textId="77777777" w:rsidR="00915E40" w:rsidRPr="008E17FE" w:rsidRDefault="00915E40"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91</w:t>
            </w:r>
          </w:p>
          <w:p w14:paraId="4C0F81B8" w14:textId="77777777" w:rsidR="00915E40" w:rsidRDefault="00915E40"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C54998">
              <w:rPr>
                <w:rFonts w:ascii="Calibri" w:hAnsi="Calibri" w:cs="Calibri"/>
                <w:noProof/>
                <w:sz w:val="22"/>
                <w:szCs w:val="22"/>
                <w:highlight w:val="black"/>
              </w:rPr>
              <w:t>Mgr. Petrem Kubínem, ředitelem</w:t>
            </w:r>
          </w:p>
          <w:p w14:paraId="09F05932" w14:textId="77777777" w:rsidR="00915E40" w:rsidRPr="00155D14" w:rsidRDefault="00915E40" w:rsidP="00155D14">
            <w:pPr>
              <w:jc w:val="center"/>
              <w:rPr>
                <w:rFonts w:ascii="Calibri" w:hAnsi="Calibri" w:cs="Calibri"/>
                <w:b/>
                <w:bCs/>
                <w:color w:val="000000"/>
                <w:sz w:val="22"/>
                <w:szCs w:val="22"/>
              </w:rPr>
            </w:pPr>
          </w:p>
          <w:p w14:paraId="649A9579" w14:textId="77777777" w:rsidR="00915E40" w:rsidRPr="0013083C" w:rsidRDefault="00915E40"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915E40" w:rsidRPr="000B4FBB" w14:paraId="21DACA4F" w14:textId="77777777">
        <w:trPr>
          <w:trHeight w:val="1312"/>
          <w:jc w:val="center"/>
        </w:trPr>
        <w:tc>
          <w:tcPr>
            <w:tcW w:w="9210" w:type="dxa"/>
          </w:tcPr>
          <w:p w14:paraId="5B613DFD" w14:textId="77777777" w:rsidR="00915E40" w:rsidRPr="0013083C" w:rsidRDefault="00915E40" w:rsidP="0081427E">
            <w:pPr>
              <w:pStyle w:val="Sseller"/>
              <w:widowControl w:val="0"/>
              <w:spacing w:after="240" w:line="240" w:lineRule="auto"/>
              <w:rPr>
                <w:rFonts w:ascii="Calibri" w:hAnsi="Calibri" w:cs="Calibri"/>
                <w:sz w:val="22"/>
                <w:szCs w:val="22"/>
                <w:lang w:val="cs-CZ"/>
              </w:rPr>
            </w:pPr>
          </w:p>
          <w:p w14:paraId="3C9404F4" w14:textId="77777777" w:rsidR="00915E40" w:rsidRPr="0013083C" w:rsidRDefault="00915E40"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158EC9A7" w14:textId="77777777" w:rsidR="00915E40" w:rsidRPr="0013083C" w:rsidRDefault="00915E40" w:rsidP="0081427E">
            <w:pPr>
              <w:pStyle w:val="Sseller"/>
              <w:widowControl w:val="0"/>
              <w:spacing w:after="240" w:line="240" w:lineRule="auto"/>
              <w:rPr>
                <w:rFonts w:ascii="Calibri" w:hAnsi="Calibri" w:cs="Calibri"/>
                <w:sz w:val="22"/>
                <w:szCs w:val="22"/>
                <w:lang w:val="cs-CZ"/>
              </w:rPr>
            </w:pPr>
          </w:p>
        </w:tc>
      </w:tr>
      <w:tr w:rsidR="00915E40" w:rsidRPr="000B4FBB" w14:paraId="6D73C9F0" w14:textId="77777777" w:rsidTr="0086053F">
        <w:trPr>
          <w:trHeight w:val="3525"/>
          <w:jc w:val="center"/>
        </w:trPr>
        <w:tc>
          <w:tcPr>
            <w:tcW w:w="9210" w:type="dxa"/>
          </w:tcPr>
          <w:p w14:paraId="61900CD8" w14:textId="77777777" w:rsidR="00915E40" w:rsidRPr="0013083C" w:rsidRDefault="00915E40"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6E4993A2" w14:textId="77777777" w:rsidR="00915E40" w:rsidRDefault="00915E40"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17B18D8A" w14:textId="77777777" w:rsidR="00915E40" w:rsidRPr="0013083C" w:rsidRDefault="00915E4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18F98F7" w14:textId="77777777" w:rsidR="00915E40" w:rsidRPr="0013083C" w:rsidRDefault="00915E40"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4CEBE730" w14:textId="77777777" w:rsidR="00915E40" w:rsidRPr="0013083C" w:rsidRDefault="00915E4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11103C4" w14:textId="77777777" w:rsidR="00915E40" w:rsidRPr="0013083C" w:rsidRDefault="00915E4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C54998">
              <w:rPr>
                <w:rFonts w:ascii="Calibri" w:hAnsi="Calibri" w:cs="Calibri"/>
                <w:bCs/>
                <w:color w:val="000000"/>
                <w:sz w:val="22"/>
                <w:szCs w:val="22"/>
                <w:highlight w:val="black"/>
                <w:lang w:val="cs-CZ"/>
              </w:rPr>
              <w:t>Mgr. Libuší Podolovou, jednatelkou</w:t>
            </w:r>
          </w:p>
          <w:p w14:paraId="54CA3C2F" w14:textId="77777777" w:rsidR="00915E40" w:rsidRPr="0013083C" w:rsidRDefault="00915E4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915E40" w:rsidRPr="000B4FBB" w14:paraId="300EE0FC" w14:textId="77777777">
        <w:trPr>
          <w:trHeight w:val="1133"/>
          <w:jc w:val="center"/>
        </w:trPr>
        <w:tc>
          <w:tcPr>
            <w:tcW w:w="9210" w:type="dxa"/>
          </w:tcPr>
          <w:p w14:paraId="0E16E77D" w14:textId="77777777" w:rsidR="00915E40" w:rsidRPr="0013083C" w:rsidRDefault="00915E40" w:rsidP="0081427E">
            <w:pPr>
              <w:pStyle w:val="Sbyandbetween"/>
              <w:widowControl w:val="0"/>
              <w:spacing w:before="0" w:after="240" w:line="240" w:lineRule="auto"/>
              <w:rPr>
                <w:rFonts w:ascii="Calibri" w:hAnsi="Calibri" w:cs="Calibri"/>
                <w:sz w:val="22"/>
                <w:szCs w:val="22"/>
                <w:lang w:val="cs-CZ"/>
              </w:rPr>
            </w:pPr>
          </w:p>
          <w:p w14:paraId="1FBB5E16" w14:textId="77777777" w:rsidR="00915E40" w:rsidRPr="0013083C" w:rsidRDefault="00915E4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721523E4" w14:textId="77777777" w:rsidR="00915E40" w:rsidRPr="0013083C" w:rsidRDefault="00915E40" w:rsidP="001E2DFD">
            <w:pPr>
              <w:pStyle w:val="Sbyandbetween"/>
              <w:widowControl w:val="0"/>
              <w:spacing w:before="0" w:after="240" w:line="240" w:lineRule="auto"/>
              <w:jc w:val="left"/>
              <w:rPr>
                <w:rFonts w:ascii="Calibri" w:hAnsi="Calibri" w:cs="Calibri"/>
                <w:sz w:val="22"/>
                <w:szCs w:val="22"/>
                <w:lang w:val="cs-CZ"/>
              </w:rPr>
            </w:pPr>
          </w:p>
        </w:tc>
      </w:tr>
    </w:tbl>
    <w:p w14:paraId="45D9E077" w14:textId="77777777" w:rsidR="00915E40" w:rsidRPr="00663073" w:rsidRDefault="00915E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285028E" w14:textId="77777777" w:rsidR="00915E40" w:rsidRPr="00663073"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3BFECCF" w14:textId="77777777" w:rsidR="00915E40" w:rsidRPr="00862240"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4EC9845"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39A4518" w14:textId="77777777" w:rsidR="00915E40" w:rsidRPr="00EC7EDD" w:rsidRDefault="00915E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0595BC5"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F227B4C"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8E0C736"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24729BA" w14:textId="77777777" w:rsidR="00915E40" w:rsidRPr="007D3D9A"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1F188682" w14:textId="77777777" w:rsidR="00915E40" w:rsidRPr="00EC7EDD" w:rsidRDefault="00915E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AECFD13" w14:textId="77777777" w:rsidR="00915E40" w:rsidRPr="00EC7EDD" w:rsidRDefault="00915E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0B57F32" w14:textId="77777777" w:rsidR="00915E40" w:rsidRPr="00EC7EDD" w:rsidRDefault="00915E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DDD6AF9" w14:textId="77777777" w:rsidR="00915E40" w:rsidRPr="00EC7EDD" w:rsidRDefault="00915E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25D82B7" w14:textId="77777777" w:rsidR="00915E40" w:rsidRPr="00EC7EDD" w:rsidRDefault="00915E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86C590E" w14:textId="77777777" w:rsidR="00915E40" w:rsidRPr="00EC7EDD" w:rsidRDefault="00915E4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FA15F3B" w14:textId="77777777" w:rsidR="00915E40" w:rsidRPr="00EC7EDD" w:rsidRDefault="00915E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CCF2F8C" w14:textId="77777777" w:rsidR="00915E40" w:rsidRPr="00EC7EDD" w:rsidRDefault="00915E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3601B40" w14:textId="77777777" w:rsidR="00915E40" w:rsidRPr="00EC7EDD" w:rsidRDefault="00915E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90236CD" w14:textId="77777777" w:rsidR="00915E40" w:rsidRPr="00EC7EDD" w:rsidRDefault="00915E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4FD1411" w14:textId="77777777" w:rsidR="00915E40" w:rsidRPr="00EC7EDD" w:rsidRDefault="00915E4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BF78F7D"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13489AE9" w14:textId="77777777" w:rsidR="00915E40" w:rsidRPr="00EC7EDD" w:rsidRDefault="00915E40"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636B90B8"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309BC5E6" w14:textId="77777777" w:rsidR="00915E40" w:rsidRPr="00EC7EDD" w:rsidRDefault="00915E4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303E756"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CEC5D4"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2882BF5"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D0B3CF4"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32E4C82"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239F869" w14:textId="77777777" w:rsidR="00915E40" w:rsidRPr="00EC7EDD" w:rsidRDefault="00915E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4FB9E2C"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3EFE981" w14:textId="77777777" w:rsidR="00915E40" w:rsidRPr="00EC7EDD" w:rsidRDefault="00915E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5DDECCE" w14:textId="77777777" w:rsidR="00915E40" w:rsidRPr="00433101" w:rsidRDefault="00915E40"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DD266BE" w14:textId="77777777" w:rsidR="00915E40" w:rsidRPr="001B40F1" w:rsidRDefault="00915E40"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2BBC3A93" w14:textId="77777777" w:rsidR="00915E40" w:rsidRPr="00EC7EDD" w:rsidRDefault="00915E40"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6F1FF20A" w14:textId="77777777" w:rsidR="00915E40" w:rsidRPr="00EC7EDD" w:rsidRDefault="00915E40"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7956544" w14:textId="77777777" w:rsidR="00915E40" w:rsidRPr="00EC7EDD" w:rsidRDefault="00915E40"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795AB073" w14:textId="77777777" w:rsidR="00915E40" w:rsidRPr="00EC7EDD" w:rsidRDefault="00915E40"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730284F" w14:textId="77777777" w:rsidR="00915E40" w:rsidRPr="00EC7EDD" w:rsidRDefault="00915E40"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7D873457" w14:textId="77777777" w:rsidR="00915E40" w:rsidRPr="00EC7EDD" w:rsidRDefault="00915E4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6EFDF0C" w14:textId="77777777" w:rsidR="00915E40" w:rsidRPr="00EC7EDD" w:rsidRDefault="00915E4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B4CA97F" w14:textId="77777777" w:rsidR="00915E40" w:rsidRPr="00EC7EDD" w:rsidRDefault="00915E4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70F5AAF" w14:textId="77777777" w:rsidR="00915E40" w:rsidRPr="00EC7EDD" w:rsidRDefault="00915E4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316B4A1"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91C6227"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0EE2798" w14:textId="77777777" w:rsidR="00915E40" w:rsidRPr="00EC7EDD" w:rsidRDefault="00915E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B71B940"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4DCAD96" w14:textId="77777777" w:rsidR="00915E40" w:rsidRPr="00EC7EDD" w:rsidRDefault="00915E4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0FC052C" w14:textId="77777777" w:rsidR="00915E40" w:rsidRPr="00EC7EDD" w:rsidRDefault="00915E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F5F2CDE" w14:textId="77777777" w:rsidR="00915E40" w:rsidRPr="00EC7EDD" w:rsidRDefault="00915E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1493039" w14:textId="77777777" w:rsidR="00915E40" w:rsidRPr="00EC7EDD" w:rsidRDefault="00915E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FCB99A6" w14:textId="77777777" w:rsidR="00915E40" w:rsidRPr="00EC7EDD" w:rsidRDefault="00915E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0D2762E" w14:textId="77777777" w:rsidR="00915E40" w:rsidRPr="00EC7EDD" w:rsidRDefault="00915E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550CB846"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4062F1E"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C4A7BFF" w14:textId="77777777" w:rsidR="00915E40" w:rsidRPr="00EC7EDD" w:rsidRDefault="00915E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083C745"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A806F8B"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C43FA4B"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6E5DE13"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B8535AE"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068FF39" w14:textId="77777777" w:rsidR="00915E40" w:rsidRPr="00EC7EDD" w:rsidRDefault="00915E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713EB3A" w14:textId="77777777" w:rsidR="00915E40" w:rsidRPr="00EC7EDD" w:rsidRDefault="00915E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233C86B"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79C7B20"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92C54B1" w14:textId="77777777" w:rsidR="00915E40" w:rsidRPr="00EC7EDD" w:rsidRDefault="00915E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24B9CA84" w14:textId="77777777" w:rsidR="00915E40" w:rsidRPr="00EC7EDD" w:rsidRDefault="00915E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69AF6FC"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201CA89" w14:textId="77777777" w:rsidR="00915E40" w:rsidRPr="00EC7EDD" w:rsidRDefault="00915E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9C3AAF6"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28253E6" w14:textId="77777777" w:rsidR="00915E40" w:rsidRPr="00EC7EDD" w:rsidRDefault="00915E4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5CD94F55" w14:textId="77777777" w:rsidR="00915E40" w:rsidRPr="00EC7EDD" w:rsidRDefault="00915E4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7C5533D" w14:textId="77777777" w:rsidR="00915E40" w:rsidRPr="00EC7EDD" w:rsidRDefault="00915E4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8171019"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7D146C0"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2943261" w14:textId="77777777" w:rsidR="00915E40" w:rsidRPr="00EC7EDD" w:rsidRDefault="00915E4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7A5D8C2D" w14:textId="77777777" w:rsidR="00915E40" w:rsidRPr="00EC7EDD" w:rsidRDefault="00915E4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1D78B7D" w14:textId="77777777" w:rsidR="00915E40" w:rsidRPr="00EC7EDD" w:rsidRDefault="00915E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50F1F09" w14:textId="77777777" w:rsidR="00915E40" w:rsidRPr="00EC7EDD" w:rsidRDefault="00915E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0269A5F" w14:textId="77777777" w:rsidR="00915E40" w:rsidRPr="00EC7EDD" w:rsidRDefault="00915E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3FD2353" w14:textId="77777777" w:rsidR="00915E40" w:rsidRPr="00EC7EDD" w:rsidRDefault="00915E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14107CF"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6D5762E" w14:textId="77777777" w:rsidR="00915E40" w:rsidRPr="00EC7EDD" w:rsidRDefault="00915E4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6237E5B" w14:textId="77777777" w:rsidR="00915E40" w:rsidRPr="00EC7EDD" w:rsidRDefault="00915E4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6AB33303" w14:textId="77777777" w:rsidR="00915E40" w:rsidRPr="00EC7EDD" w:rsidRDefault="00915E4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77B8DEA4"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A4230A5" w14:textId="77777777" w:rsidR="00915E40" w:rsidRPr="00EC7EDD" w:rsidRDefault="00915E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850CF2F"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F28FC1D"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25CCDA9"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D4AA02A" w14:textId="77777777" w:rsidR="00915E40" w:rsidRPr="00EC7EDD" w:rsidRDefault="00915E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2EF47F2" w14:textId="77777777" w:rsidR="00915E40" w:rsidRPr="00EC7EDD" w:rsidRDefault="00915E40"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0A7DCD8"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2CFFA59"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3FC404CC"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DF8CA98" w14:textId="77777777" w:rsidR="00915E40" w:rsidRPr="00EC7EDD" w:rsidRDefault="00915E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C8103CF" w14:textId="77777777" w:rsidR="00915E40" w:rsidRPr="00EC7EDD" w:rsidRDefault="00915E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C7BE6D3" w14:textId="77777777" w:rsidR="00915E40" w:rsidRPr="00EC7EDD" w:rsidRDefault="00915E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853298E"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96E24FF" w14:textId="77777777" w:rsidR="00915E40" w:rsidRPr="00EC7EDD" w:rsidRDefault="00915E4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18E2080"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481D4D8"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3CF5689"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437872F"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149DF81" w14:textId="77777777" w:rsidR="00915E40" w:rsidRPr="00EC7EDD" w:rsidRDefault="00915E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A103201" w14:textId="77777777" w:rsidR="00915E40" w:rsidRPr="005327D5" w:rsidRDefault="00915E40"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A5B178B" w14:textId="77777777" w:rsidR="00915E40" w:rsidRDefault="00915E40"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3A31EC5" w14:textId="77777777" w:rsidR="00915E40" w:rsidRPr="00EC7EDD" w:rsidRDefault="00915E40"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73E01500" w14:textId="77777777" w:rsidR="00915E40" w:rsidRPr="00EC7EDD" w:rsidRDefault="00915E4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6928BFF" w14:textId="77777777" w:rsidR="00915E40" w:rsidRPr="00EC7EDD" w:rsidRDefault="00915E4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F119E29" w14:textId="77777777" w:rsidR="00915E40" w:rsidRPr="002A6391" w:rsidRDefault="00915E40"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1ED73B9" w14:textId="77777777" w:rsidR="00915E40" w:rsidRPr="00EC7EDD" w:rsidRDefault="00915E4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5D7D382D" w14:textId="77777777" w:rsidR="00915E40" w:rsidRDefault="00915E4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7E10A7D" w14:textId="77777777" w:rsidR="00915E40" w:rsidRPr="00EC7EDD" w:rsidRDefault="00915E4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15E40" w:rsidRPr="00EC7EDD" w14:paraId="166963B6" w14:textId="77777777" w:rsidTr="001A2362">
        <w:trPr>
          <w:trHeight w:val="397"/>
          <w:jc w:val="center"/>
        </w:trPr>
        <w:tc>
          <w:tcPr>
            <w:tcW w:w="4395" w:type="dxa"/>
          </w:tcPr>
          <w:p w14:paraId="7F5C25B6" w14:textId="77777777" w:rsidR="00915E40" w:rsidRPr="00EC7EDD" w:rsidRDefault="00915E4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D1FC230" w14:textId="77777777" w:rsidR="00915E40" w:rsidRPr="00EC7EDD" w:rsidRDefault="00915E40" w:rsidP="001A2362">
            <w:pPr>
              <w:keepNext/>
              <w:spacing w:after="120"/>
              <w:jc w:val="center"/>
              <w:rPr>
                <w:rFonts w:ascii="Calibri" w:hAnsi="Calibri" w:cs="Calibri"/>
                <w:sz w:val="22"/>
                <w:szCs w:val="22"/>
              </w:rPr>
            </w:pPr>
          </w:p>
        </w:tc>
      </w:tr>
      <w:tr w:rsidR="00915E40" w:rsidRPr="00EC7EDD" w14:paraId="1E54F326" w14:textId="77777777" w:rsidTr="00CE435C">
        <w:trPr>
          <w:trHeight w:val="623"/>
          <w:jc w:val="center"/>
        </w:trPr>
        <w:tc>
          <w:tcPr>
            <w:tcW w:w="4395" w:type="dxa"/>
          </w:tcPr>
          <w:p w14:paraId="64230067" w14:textId="77777777" w:rsidR="00915E40" w:rsidRPr="00EC7EDD" w:rsidRDefault="00915E40" w:rsidP="001A2362">
            <w:pPr>
              <w:keepNext/>
              <w:spacing w:after="120"/>
              <w:jc w:val="center"/>
              <w:rPr>
                <w:rFonts w:ascii="Calibri" w:hAnsi="Calibri" w:cs="Calibri"/>
                <w:sz w:val="22"/>
                <w:szCs w:val="22"/>
              </w:rPr>
            </w:pPr>
          </w:p>
        </w:tc>
        <w:tc>
          <w:tcPr>
            <w:tcW w:w="4961" w:type="dxa"/>
          </w:tcPr>
          <w:p w14:paraId="2DD34D9B" w14:textId="77777777" w:rsidR="00915E40" w:rsidRPr="00EC7EDD" w:rsidRDefault="00915E40" w:rsidP="001A2362">
            <w:pPr>
              <w:keepNext/>
              <w:spacing w:after="120"/>
              <w:jc w:val="center"/>
              <w:rPr>
                <w:rFonts w:ascii="Calibri" w:hAnsi="Calibri" w:cs="Calibri"/>
                <w:sz w:val="22"/>
                <w:szCs w:val="22"/>
              </w:rPr>
            </w:pPr>
          </w:p>
        </w:tc>
      </w:tr>
      <w:tr w:rsidR="00915E40" w:rsidRPr="00EC7EDD" w14:paraId="45A82744" w14:textId="77777777" w:rsidTr="001A2362">
        <w:trPr>
          <w:trHeight w:val="1077"/>
          <w:jc w:val="center"/>
        </w:trPr>
        <w:tc>
          <w:tcPr>
            <w:tcW w:w="4395" w:type="dxa"/>
          </w:tcPr>
          <w:p w14:paraId="3C00C95A" w14:textId="77777777" w:rsidR="00915E40" w:rsidRPr="00EC7EDD" w:rsidRDefault="00915E40" w:rsidP="001A2362">
            <w:pPr>
              <w:keepNext/>
              <w:spacing w:after="120"/>
              <w:jc w:val="center"/>
              <w:rPr>
                <w:rFonts w:ascii="Calibri" w:hAnsi="Calibri" w:cs="Calibri"/>
                <w:sz w:val="22"/>
                <w:szCs w:val="22"/>
              </w:rPr>
            </w:pPr>
            <w:r w:rsidRPr="00EC7EDD">
              <w:rPr>
                <w:rFonts w:ascii="Calibri" w:hAnsi="Calibri" w:cs="Calibri"/>
                <w:sz w:val="22"/>
                <w:szCs w:val="22"/>
              </w:rPr>
              <w:t>.......................................................</w:t>
            </w:r>
          </w:p>
          <w:p w14:paraId="053965A7" w14:textId="77777777" w:rsidR="00915E40" w:rsidRPr="00B46573" w:rsidRDefault="00915E4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5FD76FC" w14:textId="77777777" w:rsidR="00915E40" w:rsidRPr="00B46573" w:rsidRDefault="00915E40" w:rsidP="00362626">
            <w:pPr>
              <w:keepNext/>
              <w:spacing w:after="60"/>
              <w:jc w:val="center"/>
              <w:rPr>
                <w:rFonts w:ascii="Calibri" w:hAnsi="Calibri"/>
                <w:sz w:val="22"/>
                <w:szCs w:val="22"/>
              </w:rPr>
            </w:pPr>
            <w:r w:rsidRPr="00C54998">
              <w:rPr>
                <w:rFonts w:ascii="Calibri" w:hAnsi="Calibri"/>
                <w:sz w:val="22"/>
                <w:szCs w:val="22"/>
                <w:highlight w:val="black"/>
              </w:rPr>
              <w:t>Mgr. Libuše Podolová</w:t>
            </w:r>
          </w:p>
          <w:p w14:paraId="67CA67AD" w14:textId="77777777" w:rsidR="00915E40" w:rsidRPr="00EC7EDD" w:rsidRDefault="00915E4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AF858A6" w14:textId="77777777" w:rsidR="00915E40" w:rsidRPr="00EC7EDD" w:rsidRDefault="00915E40" w:rsidP="001A2362">
            <w:pPr>
              <w:keepNext/>
              <w:spacing w:after="120"/>
              <w:jc w:val="center"/>
              <w:rPr>
                <w:rFonts w:ascii="Calibri" w:hAnsi="Calibri" w:cs="Calibri"/>
                <w:sz w:val="22"/>
                <w:szCs w:val="22"/>
              </w:rPr>
            </w:pPr>
            <w:r w:rsidRPr="00EC7EDD">
              <w:rPr>
                <w:rFonts w:ascii="Calibri" w:hAnsi="Calibri" w:cs="Calibri"/>
                <w:sz w:val="22"/>
                <w:szCs w:val="22"/>
              </w:rPr>
              <w:t>.......................................................</w:t>
            </w:r>
          </w:p>
          <w:p w14:paraId="046DBB5D" w14:textId="77777777" w:rsidR="00915E40" w:rsidRPr="00B46573" w:rsidRDefault="00915E40"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00B99736" w14:textId="77777777" w:rsidR="00915E40" w:rsidRDefault="00915E40" w:rsidP="007D3D9A">
            <w:pPr>
              <w:keepNext/>
              <w:spacing w:after="60"/>
              <w:jc w:val="center"/>
              <w:rPr>
                <w:rFonts w:ascii="Calibri" w:hAnsi="Calibri"/>
                <w:sz w:val="22"/>
                <w:szCs w:val="22"/>
              </w:rPr>
            </w:pPr>
            <w:r w:rsidRPr="00C54998">
              <w:rPr>
                <w:rFonts w:ascii="Calibri" w:hAnsi="Calibri"/>
                <w:noProof/>
                <w:sz w:val="22"/>
                <w:szCs w:val="22"/>
                <w:highlight w:val="black"/>
              </w:rPr>
              <w:t>Mgr. Petr Kubín</w:t>
            </w:r>
          </w:p>
          <w:p w14:paraId="6AEA9D79" w14:textId="77777777" w:rsidR="00915E40" w:rsidRPr="00EC7EDD" w:rsidRDefault="00915E40"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5EF727E7" w14:textId="77777777" w:rsidR="00915E40" w:rsidRDefault="00915E40" w:rsidP="006C3E38">
      <w:pPr>
        <w:spacing w:after="240"/>
        <w:rPr>
          <w:rFonts w:ascii="Verdana" w:hAnsi="Verdana"/>
          <w:sz w:val="20"/>
        </w:rPr>
      </w:pPr>
    </w:p>
    <w:p w14:paraId="4AC2BEB4" w14:textId="77777777" w:rsidR="00915E40" w:rsidRPr="00EC7EDD" w:rsidRDefault="00915E4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C1AEDE9" w14:textId="77777777" w:rsidR="00915E40" w:rsidRPr="00EC7EDD" w:rsidRDefault="00915E4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025DA6A" w14:textId="77777777" w:rsidR="00915E40" w:rsidRPr="00EC7EDD" w:rsidRDefault="00915E40" w:rsidP="00D50831">
      <w:pPr>
        <w:pStyle w:val="Stext"/>
        <w:spacing w:before="0" w:after="240" w:line="240" w:lineRule="auto"/>
        <w:rPr>
          <w:rFonts w:ascii="Calibri" w:hAnsi="Calibri" w:cs="Calibri"/>
          <w:kern w:val="28"/>
          <w:sz w:val="22"/>
          <w:szCs w:val="22"/>
          <w:lang w:val="cs-CZ"/>
        </w:rPr>
      </w:pPr>
    </w:p>
    <w:p w14:paraId="6738D505" w14:textId="77777777" w:rsidR="00915E40" w:rsidRDefault="00915E4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1</w:t>
      </w:r>
    </w:p>
    <w:p w14:paraId="0A5109B8" w14:textId="77777777" w:rsidR="00915E40" w:rsidRPr="00EC7EDD" w:rsidRDefault="00915E4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089613</w:t>
      </w:r>
    </w:p>
    <w:p w14:paraId="61EE96B5" w14:textId="77777777" w:rsidR="00915E40" w:rsidRPr="00EC7EDD" w:rsidRDefault="00915E40" w:rsidP="00D50831">
      <w:pPr>
        <w:pStyle w:val="Stext"/>
        <w:spacing w:after="240"/>
        <w:rPr>
          <w:rFonts w:ascii="Calibri" w:hAnsi="Calibri" w:cs="Calibri"/>
          <w:kern w:val="28"/>
          <w:sz w:val="22"/>
          <w:szCs w:val="22"/>
          <w:highlight w:val="yellow"/>
          <w:lang w:val="cs-CZ"/>
        </w:rPr>
      </w:pPr>
    </w:p>
    <w:p w14:paraId="191886CE" w14:textId="77777777" w:rsidR="00915E40" w:rsidRDefault="00915E40" w:rsidP="00D50831">
      <w:pPr>
        <w:pStyle w:val="Stext"/>
        <w:spacing w:after="240"/>
        <w:rPr>
          <w:kern w:val="28"/>
          <w:highlight w:val="yellow"/>
          <w:lang w:val="cs-CZ"/>
        </w:rPr>
        <w:sectPr w:rsidR="00915E40" w:rsidSect="00915E40">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915E40" w14:paraId="4BDCD6DD" w14:textId="77777777" w:rsidTr="00915E40">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8D4C95" w14:textId="77777777" w:rsidR="00915E40" w:rsidRDefault="00915E40">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BFD98D" w14:textId="77777777" w:rsidR="00915E40" w:rsidRDefault="00915E40">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609E5DD" w14:textId="77777777" w:rsidR="00915E40" w:rsidRDefault="00915E40">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C441D9" w14:textId="77777777" w:rsidR="00915E40" w:rsidRDefault="00915E40">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1F17B2" w14:textId="77777777" w:rsidR="00915E40" w:rsidRDefault="00915E40">
            <w:pPr>
              <w:jc w:val="center"/>
              <w:rPr>
                <w:rFonts w:ascii="Calibri" w:hAnsi="Calibri" w:cs="Calibri"/>
                <w:b/>
                <w:bCs/>
                <w:sz w:val="20"/>
                <w:szCs w:val="20"/>
              </w:rPr>
            </w:pPr>
            <w:r>
              <w:rPr>
                <w:rFonts w:ascii="Calibri" w:hAnsi="Calibri" w:cs="Calibri"/>
                <w:b/>
                <w:bCs/>
                <w:sz w:val="20"/>
                <w:szCs w:val="20"/>
              </w:rPr>
              <w:t>Předpokládaná spotřeba za rok v [MWh]</w:t>
            </w:r>
          </w:p>
        </w:tc>
      </w:tr>
      <w:tr w:rsidR="00915E40" w14:paraId="3D7257DB" w14:textId="77777777" w:rsidTr="00915E40">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722BB5E6" w14:textId="77777777" w:rsidR="00915E40" w:rsidRDefault="00915E40">
            <w:pPr>
              <w:rPr>
                <w:rFonts w:ascii="Calibri" w:hAnsi="Calibri" w:cs="Calibri"/>
                <w:color w:val="000000"/>
                <w:sz w:val="20"/>
                <w:szCs w:val="20"/>
              </w:rPr>
            </w:pPr>
            <w:r>
              <w:rPr>
                <w:rFonts w:ascii="Calibri" w:hAnsi="Calibri" w:cs="Calibri"/>
                <w:color w:val="000000"/>
                <w:sz w:val="20"/>
                <w:szCs w:val="20"/>
              </w:rPr>
              <w:t>Zámek 1/4, 692 01 Mikulov</w:t>
            </w:r>
          </w:p>
        </w:tc>
        <w:tc>
          <w:tcPr>
            <w:tcW w:w="1153" w:type="pct"/>
            <w:tcBorders>
              <w:top w:val="nil"/>
              <w:left w:val="nil"/>
              <w:bottom w:val="single" w:sz="4" w:space="0" w:color="auto"/>
              <w:right w:val="single" w:sz="4" w:space="0" w:color="auto"/>
            </w:tcBorders>
            <w:shd w:val="clear" w:color="auto" w:fill="auto"/>
            <w:noWrap/>
            <w:vAlign w:val="center"/>
            <w:hideMark/>
          </w:tcPr>
          <w:p w14:paraId="11EE1BB0" w14:textId="77777777" w:rsidR="00915E40" w:rsidRDefault="00915E40">
            <w:pPr>
              <w:jc w:val="center"/>
              <w:rPr>
                <w:rFonts w:ascii="Calibri" w:hAnsi="Calibri" w:cs="Calibri"/>
                <w:color w:val="000000"/>
                <w:sz w:val="20"/>
                <w:szCs w:val="20"/>
              </w:rPr>
            </w:pPr>
            <w:r>
              <w:rPr>
                <w:rFonts w:ascii="Calibri" w:hAnsi="Calibri" w:cs="Calibri"/>
                <w:color w:val="000000"/>
                <w:sz w:val="20"/>
                <w:szCs w:val="20"/>
              </w:rPr>
              <w:t>859182400200027147</w:t>
            </w:r>
          </w:p>
        </w:tc>
        <w:tc>
          <w:tcPr>
            <w:tcW w:w="548" w:type="pct"/>
            <w:tcBorders>
              <w:top w:val="nil"/>
              <w:left w:val="nil"/>
              <w:bottom w:val="single" w:sz="4" w:space="0" w:color="auto"/>
              <w:right w:val="nil"/>
            </w:tcBorders>
            <w:shd w:val="clear" w:color="auto" w:fill="auto"/>
            <w:noWrap/>
            <w:vAlign w:val="center"/>
            <w:hideMark/>
          </w:tcPr>
          <w:p w14:paraId="76A8EE66" w14:textId="77777777" w:rsidR="00915E40" w:rsidRDefault="00915E40">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9CEB97D" w14:textId="77777777" w:rsidR="00915E40" w:rsidRDefault="00915E40">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AAEC2C2" w14:textId="77777777" w:rsidR="00915E40" w:rsidRDefault="00915E40">
            <w:pPr>
              <w:jc w:val="center"/>
              <w:rPr>
                <w:rFonts w:ascii="Calibri" w:hAnsi="Calibri" w:cs="Calibri"/>
                <w:sz w:val="20"/>
                <w:szCs w:val="20"/>
              </w:rPr>
            </w:pPr>
            <w:r>
              <w:rPr>
                <w:rFonts w:ascii="Calibri" w:hAnsi="Calibri" w:cs="Calibri"/>
                <w:sz w:val="20"/>
                <w:szCs w:val="20"/>
              </w:rPr>
              <w:t>515,303</w:t>
            </w:r>
          </w:p>
        </w:tc>
      </w:tr>
      <w:tr w:rsidR="00915E40" w14:paraId="0890F859" w14:textId="77777777" w:rsidTr="00915E40">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66A13C0E" w14:textId="77777777" w:rsidR="00915E40" w:rsidRDefault="00915E40">
            <w:pPr>
              <w:rPr>
                <w:rFonts w:ascii="Calibri" w:hAnsi="Calibri" w:cs="Calibri"/>
                <w:color w:val="000000"/>
                <w:sz w:val="20"/>
                <w:szCs w:val="20"/>
              </w:rPr>
            </w:pPr>
            <w:proofErr w:type="spellStart"/>
            <w:r>
              <w:rPr>
                <w:rFonts w:ascii="Calibri" w:hAnsi="Calibri" w:cs="Calibri"/>
                <w:color w:val="000000"/>
                <w:sz w:val="20"/>
                <w:szCs w:val="20"/>
              </w:rPr>
              <w:t>Archeopark</w:t>
            </w:r>
            <w:proofErr w:type="spellEnd"/>
            <w:r>
              <w:rPr>
                <w:rFonts w:ascii="Calibri" w:hAnsi="Calibri" w:cs="Calibri"/>
                <w:color w:val="000000"/>
                <w:sz w:val="20"/>
                <w:szCs w:val="20"/>
              </w:rPr>
              <w:t>, 692 01 Pavlov</w:t>
            </w:r>
          </w:p>
        </w:tc>
        <w:tc>
          <w:tcPr>
            <w:tcW w:w="1153" w:type="pct"/>
            <w:tcBorders>
              <w:top w:val="nil"/>
              <w:left w:val="nil"/>
              <w:bottom w:val="single" w:sz="4" w:space="0" w:color="auto"/>
              <w:right w:val="single" w:sz="4" w:space="0" w:color="auto"/>
            </w:tcBorders>
            <w:shd w:val="clear" w:color="auto" w:fill="auto"/>
            <w:noWrap/>
            <w:vAlign w:val="center"/>
            <w:hideMark/>
          </w:tcPr>
          <w:p w14:paraId="5289DA93" w14:textId="77777777" w:rsidR="00915E40" w:rsidRDefault="00915E40">
            <w:pPr>
              <w:jc w:val="center"/>
              <w:rPr>
                <w:rFonts w:ascii="Calibri" w:hAnsi="Calibri" w:cs="Calibri"/>
                <w:color w:val="000000"/>
                <w:sz w:val="20"/>
                <w:szCs w:val="20"/>
              </w:rPr>
            </w:pPr>
            <w:r>
              <w:rPr>
                <w:rFonts w:ascii="Calibri" w:hAnsi="Calibri" w:cs="Calibri"/>
                <w:color w:val="000000"/>
                <w:sz w:val="20"/>
                <w:szCs w:val="20"/>
              </w:rPr>
              <w:t>859182400211962598</w:t>
            </w:r>
          </w:p>
        </w:tc>
        <w:tc>
          <w:tcPr>
            <w:tcW w:w="548" w:type="pct"/>
            <w:tcBorders>
              <w:top w:val="nil"/>
              <w:left w:val="nil"/>
              <w:bottom w:val="single" w:sz="4" w:space="0" w:color="auto"/>
              <w:right w:val="nil"/>
            </w:tcBorders>
            <w:shd w:val="clear" w:color="auto" w:fill="auto"/>
            <w:noWrap/>
            <w:vAlign w:val="center"/>
            <w:hideMark/>
          </w:tcPr>
          <w:p w14:paraId="0D930C0D" w14:textId="77777777" w:rsidR="00915E40" w:rsidRDefault="00915E40">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5D420F9C" w14:textId="77777777" w:rsidR="00915E40" w:rsidRDefault="00915E40">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4A5DB90D" w14:textId="77777777" w:rsidR="00915E40" w:rsidRDefault="00915E40">
            <w:pPr>
              <w:jc w:val="center"/>
              <w:rPr>
                <w:rFonts w:ascii="Calibri" w:hAnsi="Calibri" w:cs="Calibri"/>
                <w:sz w:val="20"/>
                <w:szCs w:val="20"/>
              </w:rPr>
            </w:pPr>
            <w:r>
              <w:rPr>
                <w:rFonts w:ascii="Calibri" w:hAnsi="Calibri" w:cs="Calibri"/>
                <w:sz w:val="20"/>
                <w:szCs w:val="20"/>
              </w:rPr>
              <w:t>69,543</w:t>
            </w:r>
          </w:p>
        </w:tc>
      </w:tr>
    </w:tbl>
    <w:p w14:paraId="5CF859A3" w14:textId="77777777" w:rsidR="00915E40" w:rsidRPr="000B4FBB" w:rsidRDefault="00915E40" w:rsidP="00D50831">
      <w:pPr>
        <w:pStyle w:val="Stext"/>
        <w:spacing w:after="240"/>
        <w:rPr>
          <w:kern w:val="28"/>
          <w:highlight w:val="yellow"/>
          <w:lang w:val="cs-CZ"/>
        </w:rPr>
      </w:pPr>
    </w:p>
    <w:sectPr w:rsidR="00915E40" w:rsidRPr="000B4FBB" w:rsidSect="00915E40">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9571" w14:textId="77777777" w:rsidR="00915E40" w:rsidRDefault="00915E40">
      <w:r>
        <w:separator/>
      </w:r>
    </w:p>
  </w:endnote>
  <w:endnote w:type="continuationSeparator" w:id="0">
    <w:p w14:paraId="28D873FB" w14:textId="77777777" w:rsidR="00915E40" w:rsidRDefault="0091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1CFC" w14:textId="77777777" w:rsidR="00915E40" w:rsidRPr="006536C0" w:rsidRDefault="00915E4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D62B" w14:textId="77777777" w:rsidR="00CB72C0" w:rsidRPr="006536C0" w:rsidRDefault="00CB72C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3A306" w14:textId="77777777" w:rsidR="00915E40" w:rsidRDefault="00915E40">
      <w:r>
        <w:separator/>
      </w:r>
    </w:p>
  </w:footnote>
  <w:footnote w:type="continuationSeparator" w:id="0">
    <w:p w14:paraId="35F6E1B3" w14:textId="77777777" w:rsidR="00915E40" w:rsidRDefault="0091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346E" w14:textId="77777777" w:rsidR="00915E40" w:rsidRDefault="00915E40">
    <w:pPr>
      <w:framePr w:wrap="around" w:vAnchor="text" w:hAnchor="margin" w:xAlign="center" w:y="1"/>
    </w:pPr>
    <w:r>
      <w:fldChar w:fldCharType="begin"/>
    </w:r>
    <w:r>
      <w:instrText xml:space="preserve">PAGE  </w:instrText>
    </w:r>
    <w:r>
      <w:fldChar w:fldCharType="separate"/>
    </w:r>
    <w:r>
      <w:rPr>
        <w:noProof/>
      </w:rPr>
      <w:t>1</w:t>
    </w:r>
    <w:r>
      <w:fldChar w:fldCharType="end"/>
    </w:r>
  </w:p>
  <w:p w14:paraId="44CD1FBA" w14:textId="77777777" w:rsidR="00915E40" w:rsidRDefault="00915E40"/>
  <w:p w14:paraId="0C46EC27" w14:textId="77777777" w:rsidR="00915E40" w:rsidRDefault="00915E40"/>
  <w:p w14:paraId="17DE55E2" w14:textId="77777777" w:rsidR="00915E40" w:rsidRDefault="00915E40"/>
  <w:p w14:paraId="47917E0B" w14:textId="77777777" w:rsidR="00915E40" w:rsidRDefault="00915E40"/>
  <w:p w14:paraId="339D35A7" w14:textId="77777777" w:rsidR="00915E40" w:rsidRDefault="00915E40"/>
  <w:p w14:paraId="3120105A" w14:textId="77777777" w:rsidR="00915E40" w:rsidRDefault="00915E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A5054" w14:textId="77777777" w:rsidR="00CB72C0" w:rsidRDefault="00CB72C0">
    <w:pPr>
      <w:framePr w:wrap="around" w:vAnchor="text" w:hAnchor="margin" w:xAlign="center" w:y="1"/>
    </w:pPr>
    <w:r>
      <w:fldChar w:fldCharType="begin"/>
    </w:r>
    <w:r>
      <w:instrText xml:space="preserve">PAGE  </w:instrText>
    </w:r>
    <w:r>
      <w:fldChar w:fldCharType="separate"/>
    </w:r>
    <w:r>
      <w:rPr>
        <w:noProof/>
      </w:rPr>
      <w:t>1</w:t>
    </w:r>
    <w:r>
      <w:fldChar w:fldCharType="end"/>
    </w:r>
  </w:p>
  <w:p w14:paraId="759898C7" w14:textId="77777777" w:rsidR="00CB72C0" w:rsidRDefault="00CB72C0"/>
  <w:p w14:paraId="7A2A0A91" w14:textId="77777777" w:rsidR="00CB72C0" w:rsidRDefault="00CB72C0"/>
  <w:p w14:paraId="39E45BAE" w14:textId="77777777" w:rsidR="00CB72C0" w:rsidRDefault="00CB72C0"/>
  <w:p w14:paraId="089DF78F" w14:textId="77777777" w:rsidR="00CB72C0" w:rsidRDefault="00CB72C0"/>
  <w:p w14:paraId="2F2ED828" w14:textId="77777777" w:rsidR="00CB72C0" w:rsidRDefault="00CB72C0"/>
  <w:p w14:paraId="33273AA4" w14:textId="77777777" w:rsidR="00CB72C0" w:rsidRDefault="00CB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15E40"/>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54998"/>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7E20F"/>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 w:id="20895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3</Words>
  <Characters>2743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6:00Z</dcterms:created>
  <dcterms:modified xsi:type="dcterms:W3CDTF">2020-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